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CAC" w:rsidRPr="00DA77E8" w:rsidRDefault="007F3CAC" w:rsidP="007F3CAC">
      <w:pPr>
        <w:ind w:firstLineChars="1350" w:firstLine="2835"/>
        <w:jc w:val="right"/>
        <w:rPr>
          <w:rFonts w:ascii="HG丸ｺﾞｼｯｸM-PRO" w:eastAsia="HG丸ｺﾞｼｯｸM-PRO" w:hAnsi="HG丸ｺﾞｼｯｸM-PRO"/>
          <w:szCs w:val="21"/>
        </w:rPr>
      </w:pPr>
      <w:r w:rsidRPr="00DA77E8">
        <w:rPr>
          <w:rFonts w:ascii="HG丸ｺﾞｼｯｸM-PRO" w:eastAsia="HG丸ｺﾞｼｯｸM-PRO" w:hAnsi="HG丸ｺﾞｼｯｸM-PRO" w:hint="eastAsia"/>
          <w:szCs w:val="21"/>
        </w:rPr>
        <w:t>（別紙３）</w:t>
      </w:r>
    </w:p>
    <w:p w:rsidR="007F3CAC" w:rsidRPr="00183071" w:rsidRDefault="007F3CAC" w:rsidP="007F3CAC">
      <w:pPr>
        <w:ind w:firstLineChars="1350" w:firstLine="3795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対話</w:t>
      </w:r>
      <w:r w:rsidRPr="00183071">
        <w:rPr>
          <w:rFonts w:ascii="HG丸ｺﾞｼｯｸM-PRO" w:eastAsia="HG丸ｺﾞｼｯｸM-PRO" w:hint="eastAsia"/>
          <w:b/>
          <w:sz w:val="28"/>
          <w:szCs w:val="28"/>
        </w:rPr>
        <w:t>エントリーシート</w:t>
      </w:r>
    </w:p>
    <w:p w:rsidR="007F3CAC" w:rsidRDefault="007F3CAC" w:rsidP="007F3CAC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&lt;</w:t>
      </w:r>
      <w:r w:rsidRPr="00DA77E8">
        <w:rPr>
          <w:rFonts w:ascii="HG丸ｺﾞｼｯｸM-PRO" w:eastAsia="HG丸ｺﾞｼｯｸM-PRO" w:hint="eastAsia"/>
          <w:b/>
          <w:sz w:val="24"/>
          <w:szCs w:val="24"/>
        </w:rPr>
        <w:t>旧</w:t>
      </w:r>
      <w:r w:rsidR="00186304">
        <w:rPr>
          <w:rFonts w:ascii="HG丸ｺﾞｼｯｸM-PRO" w:eastAsia="HG丸ｺﾞｼｯｸM-PRO" w:hint="eastAsia"/>
          <w:b/>
          <w:sz w:val="24"/>
          <w:szCs w:val="24"/>
        </w:rPr>
        <w:t>渕崎</w:t>
      </w:r>
      <w:r w:rsidR="00BF15DB">
        <w:rPr>
          <w:rFonts w:ascii="HG丸ｺﾞｼｯｸM-PRO" w:eastAsia="HG丸ｺﾞｼｯｸM-PRO" w:hint="eastAsia"/>
          <w:b/>
          <w:sz w:val="24"/>
          <w:szCs w:val="24"/>
        </w:rPr>
        <w:t>小学校</w:t>
      </w:r>
      <w:r w:rsidRPr="00DA77E8">
        <w:rPr>
          <w:rFonts w:ascii="HG丸ｺﾞｼｯｸM-PRO" w:eastAsia="HG丸ｺﾞｼｯｸM-PRO" w:hint="eastAsia"/>
          <w:b/>
          <w:sz w:val="24"/>
          <w:szCs w:val="24"/>
        </w:rPr>
        <w:t>跡地の利活用に</w:t>
      </w:r>
      <w:r w:rsidR="00A61FE4">
        <w:rPr>
          <w:rFonts w:ascii="HG丸ｺﾞｼｯｸM-PRO" w:eastAsia="HG丸ｺﾞｼｯｸM-PRO" w:hint="eastAsia"/>
          <w:b/>
          <w:sz w:val="24"/>
          <w:szCs w:val="24"/>
        </w:rPr>
        <w:t>係る</w:t>
      </w:r>
      <w:r w:rsidRPr="00DA77E8">
        <w:rPr>
          <w:rFonts w:ascii="HG丸ｺﾞｼｯｸM-PRO" w:eastAsia="HG丸ｺﾞｼｯｸM-PRO" w:hint="eastAsia"/>
          <w:b/>
          <w:sz w:val="24"/>
          <w:szCs w:val="24"/>
        </w:rPr>
        <w:t>サウンディング型市場調査</w:t>
      </w:r>
      <w:r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p w:rsidR="007F3CAC" w:rsidRPr="00183071" w:rsidRDefault="007F3CAC" w:rsidP="007F3CAC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36"/>
        <w:gridCol w:w="7"/>
        <w:gridCol w:w="708"/>
        <w:gridCol w:w="567"/>
        <w:gridCol w:w="3284"/>
        <w:gridCol w:w="709"/>
        <w:gridCol w:w="2126"/>
      </w:tblGrid>
      <w:tr w:rsidR="007F3CAC" w:rsidRPr="00A74B67" w:rsidTr="005F2F13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F3CAC" w:rsidRPr="00A74B67" w:rsidRDefault="007F3CAC" w:rsidP="005D698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74B67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dotted" w:sz="4" w:space="0" w:color="auto"/>
            </w:tcBorders>
            <w:vAlign w:val="center"/>
          </w:tcPr>
          <w:p w:rsidR="007F3CAC" w:rsidRPr="0046220C" w:rsidRDefault="007F3CAC" w:rsidP="005F2F13">
            <w:pPr>
              <w:rPr>
                <w:rFonts w:ascii="HG丸ｺﾞｼｯｸM-PRO" w:eastAsia="HG丸ｺﾞｼｯｸM-PRO"/>
                <w:color w:val="000000"/>
              </w:rPr>
            </w:pPr>
            <w:r w:rsidRPr="0046220C">
              <w:rPr>
                <w:rFonts w:ascii="HG丸ｺﾞｼｯｸM-PRO" w:eastAsia="HG丸ｺﾞｼｯｸM-PRO" w:hint="eastAsia"/>
                <w:color w:val="000000"/>
              </w:rPr>
              <w:t>代表法人名</w:t>
            </w:r>
          </w:p>
        </w:tc>
        <w:tc>
          <w:tcPr>
            <w:tcW w:w="7394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7F3CAC" w:rsidRDefault="007F3CAC" w:rsidP="002F5896">
            <w:pPr>
              <w:rPr>
                <w:rFonts w:ascii="HG丸ｺﾞｼｯｸM-PRO" w:eastAsia="HG丸ｺﾞｼｯｸM-PRO"/>
              </w:rPr>
            </w:pPr>
          </w:p>
          <w:p w:rsidR="005F2F13" w:rsidRPr="00A74B67" w:rsidRDefault="005F2F13" w:rsidP="002F5896">
            <w:pPr>
              <w:rPr>
                <w:rFonts w:ascii="HG丸ｺﾞｼｯｸM-PRO" w:eastAsia="HG丸ｺﾞｼｯｸM-PRO"/>
              </w:rPr>
            </w:pPr>
          </w:p>
        </w:tc>
      </w:tr>
      <w:tr w:rsidR="007F3CAC" w:rsidRPr="00A74B67" w:rsidTr="005F2F13">
        <w:tc>
          <w:tcPr>
            <w:tcW w:w="392" w:type="dxa"/>
            <w:vMerge/>
            <w:tcBorders>
              <w:left w:val="single" w:sz="8" w:space="0" w:color="000000"/>
            </w:tcBorders>
            <w:vAlign w:val="center"/>
          </w:tcPr>
          <w:p w:rsidR="007F3CAC" w:rsidRPr="00A74B67" w:rsidRDefault="007F3CAC" w:rsidP="005D698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F3CAC" w:rsidRPr="0046220C" w:rsidRDefault="007F3CAC" w:rsidP="005F2F13">
            <w:pPr>
              <w:rPr>
                <w:rFonts w:ascii="HG丸ｺﾞｼｯｸM-PRO" w:eastAsia="HG丸ｺﾞｼｯｸM-PRO"/>
                <w:color w:val="000000"/>
              </w:rPr>
            </w:pPr>
            <w:r w:rsidRPr="0046220C">
              <w:rPr>
                <w:rFonts w:ascii="HG丸ｺﾞｼｯｸM-PRO" w:eastAsia="HG丸ｺﾞｼｯｸM-PRO" w:hint="eastAsia"/>
                <w:color w:val="000000"/>
              </w:rPr>
              <w:t>代表法人所在地</w:t>
            </w:r>
          </w:p>
        </w:tc>
        <w:tc>
          <w:tcPr>
            <w:tcW w:w="7394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7F3CAC" w:rsidRDefault="007F3CAC" w:rsidP="002F5896">
            <w:pPr>
              <w:rPr>
                <w:rFonts w:ascii="HG丸ｺﾞｼｯｸM-PRO" w:eastAsia="HG丸ｺﾞｼｯｸM-PRO"/>
              </w:rPr>
            </w:pPr>
          </w:p>
          <w:p w:rsidR="007F3CAC" w:rsidRPr="00A74B67" w:rsidRDefault="007F3CAC" w:rsidP="002F5896">
            <w:pPr>
              <w:rPr>
                <w:rFonts w:ascii="HG丸ｺﾞｼｯｸM-PRO" w:eastAsia="HG丸ｺﾞｼｯｸM-PRO"/>
              </w:rPr>
            </w:pPr>
          </w:p>
        </w:tc>
      </w:tr>
      <w:tr w:rsidR="007F3CAC" w:rsidRPr="00A74B67" w:rsidTr="005F2F13">
        <w:tc>
          <w:tcPr>
            <w:tcW w:w="392" w:type="dxa"/>
            <w:vMerge/>
            <w:tcBorders>
              <w:left w:val="single" w:sz="8" w:space="0" w:color="000000"/>
            </w:tcBorders>
            <w:vAlign w:val="center"/>
          </w:tcPr>
          <w:p w:rsidR="007F3CAC" w:rsidRPr="00A74B67" w:rsidRDefault="007F3CAC" w:rsidP="005D698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F3CAC" w:rsidRPr="00A74B67" w:rsidRDefault="007F3CAC" w:rsidP="005F2F1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グループの場合の構成法人</w:t>
            </w:r>
            <w:r w:rsidRPr="00A74B67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394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7F3CAC" w:rsidRDefault="007F3CAC" w:rsidP="002F5896">
            <w:pPr>
              <w:rPr>
                <w:rFonts w:ascii="HG丸ｺﾞｼｯｸM-PRO" w:eastAsia="HG丸ｺﾞｼｯｸM-PRO"/>
              </w:rPr>
            </w:pPr>
          </w:p>
          <w:p w:rsidR="007F3CAC" w:rsidRDefault="007F3CAC" w:rsidP="002F5896">
            <w:pPr>
              <w:rPr>
                <w:rFonts w:ascii="HG丸ｺﾞｼｯｸM-PRO" w:eastAsia="HG丸ｺﾞｼｯｸM-PRO"/>
              </w:rPr>
            </w:pPr>
          </w:p>
          <w:p w:rsidR="007F3CAC" w:rsidRDefault="007F3CAC" w:rsidP="002F5896">
            <w:pPr>
              <w:rPr>
                <w:rFonts w:ascii="HG丸ｺﾞｼｯｸM-PRO" w:eastAsia="HG丸ｺﾞｼｯｸM-PRO"/>
              </w:rPr>
            </w:pPr>
          </w:p>
          <w:p w:rsidR="007F3CAC" w:rsidRDefault="007F3CAC" w:rsidP="002F5896">
            <w:pPr>
              <w:rPr>
                <w:rFonts w:ascii="HG丸ｺﾞｼｯｸM-PRO" w:eastAsia="HG丸ｺﾞｼｯｸM-PRO"/>
              </w:rPr>
            </w:pPr>
          </w:p>
        </w:tc>
      </w:tr>
      <w:tr w:rsidR="007F3CAC" w:rsidRPr="00A74B67" w:rsidTr="005F2F13">
        <w:tc>
          <w:tcPr>
            <w:tcW w:w="392" w:type="dxa"/>
            <w:vMerge/>
            <w:tcBorders>
              <w:left w:val="single" w:sz="8" w:space="0" w:color="000000"/>
            </w:tcBorders>
            <w:vAlign w:val="center"/>
          </w:tcPr>
          <w:p w:rsidR="007F3CAC" w:rsidRPr="00A74B67" w:rsidRDefault="007F3CAC" w:rsidP="005D698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7F3CAC" w:rsidRPr="00A74B67" w:rsidRDefault="007F3CAC" w:rsidP="005F2F1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の</w:t>
            </w:r>
            <w:r w:rsidRPr="00A74B67"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7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7F3CAC" w:rsidRDefault="007F3CAC" w:rsidP="002F589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</w:t>
            </w:r>
          </w:p>
          <w:p w:rsidR="007F3CAC" w:rsidRPr="00A74B67" w:rsidRDefault="007F3CAC" w:rsidP="002F589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部署名</w:t>
            </w:r>
          </w:p>
        </w:tc>
        <w:tc>
          <w:tcPr>
            <w:tcW w:w="32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3CAC" w:rsidRPr="00A74B67" w:rsidRDefault="007F3CAC" w:rsidP="002F589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3CAC" w:rsidRPr="00A74B67" w:rsidRDefault="007F3CAC" w:rsidP="002F589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7F3CAC" w:rsidRPr="00A74B67" w:rsidRDefault="007F3CAC" w:rsidP="002F5896">
            <w:pPr>
              <w:rPr>
                <w:rFonts w:ascii="HG丸ｺﾞｼｯｸM-PRO" w:eastAsia="HG丸ｺﾞｼｯｸM-PRO"/>
              </w:rPr>
            </w:pPr>
          </w:p>
        </w:tc>
      </w:tr>
      <w:tr w:rsidR="007F3CAC" w:rsidRPr="00A74B67" w:rsidTr="005F2F13">
        <w:tc>
          <w:tcPr>
            <w:tcW w:w="392" w:type="dxa"/>
            <w:vMerge/>
            <w:tcBorders>
              <w:left w:val="single" w:sz="8" w:space="0" w:color="000000"/>
            </w:tcBorders>
            <w:vAlign w:val="center"/>
          </w:tcPr>
          <w:p w:rsidR="007F3CAC" w:rsidRPr="00A74B67" w:rsidRDefault="007F3CAC" w:rsidP="005D698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F3CAC" w:rsidRPr="00A74B67" w:rsidRDefault="007F3CAC" w:rsidP="005F2F1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3CAC" w:rsidRPr="00A74B67" w:rsidRDefault="007F3CAC" w:rsidP="002F5896">
            <w:pPr>
              <w:rPr>
                <w:rFonts w:ascii="HG丸ｺﾞｼｯｸM-PRO" w:eastAsia="HG丸ｺﾞｼｯｸM-PRO"/>
              </w:rPr>
            </w:pPr>
            <w:r w:rsidRPr="00A74B67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1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7F3CAC" w:rsidRPr="00A74B67" w:rsidRDefault="007F3CAC" w:rsidP="002F5896">
            <w:pPr>
              <w:rPr>
                <w:rFonts w:ascii="HG丸ｺﾞｼｯｸM-PRO" w:eastAsia="HG丸ｺﾞｼｯｸM-PRO"/>
              </w:rPr>
            </w:pPr>
          </w:p>
        </w:tc>
      </w:tr>
      <w:tr w:rsidR="007F3CAC" w:rsidRPr="00A74B67" w:rsidTr="005F2F13"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F3CAC" w:rsidRPr="00A74B67" w:rsidRDefault="007F3CAC" w:rsidP="005D698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:rsidR="007F3CAC" w:rsidRPr="00A74B67" w:rsidRDefault="007F3CAC" w:rsidP="005F2F1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7F3CAC" w:rsidRPr="00A74B67" w:rsidRDefault="007F3CAC" w:rsidP="002F5896">
            <w:pPr>
              <w:rPr>
                <w:rFonts w:ascii="HG丸ｺﾞｼｯｸM-PRO" w:eastAsia="HG丸ｺﾞｼｯｸM-PRO"/>
              </w:rPr>
            </w:pPr>
            <w:r w:rsidRPr="00A74B67">
              <w:rPr>
                <w:rFonts w:ascii="HG丸ｺﾞｼｯｸM-PRO" w:eastAsia="HG丸ｺﾞｼｯｸM-PRO"/>
              </w:rPr>
              <w:t>T</w:t>
            </w:r>
            <w:r w:rsidRPr="00A74B67">
              <w:rPr>
                <w:rFonts w:ascii="HG丸ｺﾞｼｯｸM-PRO" w:eastAsia="HG丸ｺﾞｼｯｸM-PRO" w:hint="eastAsia"/>
              </w:rPr>
              <w:t>el</w:t>
            </w:r>
          </w:p>
        </w:tc>
        <w:tc>
          <w:tcPr>
            <w:tcW w:w="611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7F3CAC" w:rsidRPr="00A74B67" w:rsidRDefault="007F3CAC" w:rsidP="002F5896">
            <w:pPr>
              <w:rPr>
                <w:rFonts w:ascii="HG丸ｺﾞｼｯｸM-PRO" w:eastAsia="HG丸ｺﾞｼｯｸM-PRO"/>
              </w:rPr>
            </w:pPr>
          </w:p>
        </w:tc>
      </w:tr>
      <w:tr w:rsidR="005D6983" w:rsidRPr="00A74B67" w:rsidTr="005F2F13"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D6983" w:rsidRPr="00A74B67" w:rsidRDefault="005D6983" w:rsidP="005D698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5D6983" w:rsidRPr="0046220C" w:rsidRDefault="005D6983" w:rsidP="005F2F13">
            <w:pPr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対話の日時・場所</w:t>
            </w:r>
          </w:p>
        </w:tc>
        <w:tc>
          <w:tcPr>
            <w:tcW w:w="7401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D504A6" w:rsidRDefault="00D504A6" w:rsidP="002F5896">
            <w:pPr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【日　時】</w:t>
            </w:r>
          </w:p>
          <w:p w:rsidR="005D6983" w:rsidRPr="00D504A6" w:rsidRDefault="00D504A6" w:rsidP="002F5896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 xml:space="preserve">令和６年２月２８日（水）　</w:t>
            </w:r>
          </w:p>
          <w:p w:rsidR="00D504A6" w:rsidRDefault="00D504A6" w:rsidP="002F5896">
            <w:pPr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 xml:space="preserve">令和６年２月２９日（木）　</w:t>
            </w:r>
          </w:p>
          <w:p w:rsidR="00D504A6" w:rsidRDefault="00D504A6" w:rsidP="00D504A6">
            <w:pPr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 xml:space="preserve">令和６年３月　１日（金）　</w:t>
            </w:r>
          </w:p>
          <w:p w:rsidR="00D504A6" w:rsidRPr="00D504A6" w:rsidRDefault="00D504A6" w:rsidP="00D504A6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D504A6">
              <w:rPr>
                <w:rFonts w:ascii="HG丸ｺﾞｼｯｸM-PRO" w:eastAsia="HG丸ｺﾞｼｯｸM-PRO" w:hint="eastAsia"/>
                <w:color w:val="000000"/>
                <w:szCs w:val="21"/>
              </w:rPr>
              <w:t>【場　所】</w:t>
            </w:r>
          </w:p>
          <w:p w:rsidR="00D504A6" w:rsidRDefault="00D504A6" w:rsidP="00D504A6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D504A6">
              <w:rPr>
                <w:rFonts w:ascii="HG丸ｺﾞｼｯｸM-PRO" w:eastAsia="HG丸ｺﾞｼｯｸM-PRO" w:hint="eastAsia"/>
                <w:color w:val="000000"/>
                <w:szCs w:val="21"/>
              </w:rPr>
              <w:t>土庄町役場　３階会議室</w:t>
            </w:r>
          </w:p>
          <w:p w:rsidR="001F0E92" w:rsidRPr="00D504A6" w:rsidRDefault="001F0E92" w:rsidP="001F0E92">
            <w:pPr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※</w:t>
            </w:r>
            <w:r>
              <w:rPr>
                <w:rFonts w:ascii="HG丸ｺﾞｼｯｸM-PRO" w:eastAsia="HG丸ｺﾞｼｯｸM-PRO"/>
                <w:color w:val="000000"/>
                <w:szCs w:val="21"/>
              </w:rPr>
              <w:t>W</w:t>
            </w:r>
            <w:r>
              <w:rPr>
                <w:rFonts w:ascii="HG丸ｺﾞｼｯｸM-PRO" w:eastAsia="HG丸ｺﾞｼｯｸM-PRO" w:hint="eastAsia"/>
                <w:color w:val="000000"/>
                <w:szCs w:val="21"/>
              </w:rPr>
              <w:t>ebでの対話を希望される場合はご相談ください。</w:t>
            </w:r>
          </w:p>
        </w:tc>
      </w:tr>
      <w:tr w:rsidR="007F3CAC" w:rsidRPr="00A74B67" w:rsidTr="005D69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8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  <w:vAlign w:val="center"/>
          </w:tcPr>
          <w:p w:rsidR="007F3CAC" w:rsidRPr="00A74B67" w:rsidRDefault="007F3CAC" w:rsidP="005D698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AC" w:rsidRDefault="007F3CAC" w:rsidP="002F589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参加予定者氏名</w:t>
            </w:r>
          </w:p>
        </w:tc>
        <w:tc>
          <w:tcPr>
            <w:tcW w:w="668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F3CAC" w:rsidRPr="00A74B67" w:rsidRDefault="007F3CAC" w:rsidP="002F5896">
            <w:pPr>
              <w:ind w:firstLineChars="1000" w:firstLine="210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7F3CAC" w:rsidRPr="00A74B67" w:rsidTr="003B6EC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7F3CAC" w:rsidRDefault="007F3CAC" w:rsidP="002F589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AC" w:rsidRDefault="007F3CAC" w:rsidP="002F589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3CAC" w:rsidRDefault="007F3CAC" w:rsidP="002F5896">
            <w:pPr>
              <w:rPr>
                <w:rFonts w:ascii="HG丸ｺﾞｼｯｸM-PRO" w:eastAsia="HG丸ｺﾞｼｯｸM-PRO"/>
              </w:rPr>
            </w:pPr>
            <w:bookmarkStart w:id="0" w:name="_GoBack"/>
            <w:bookmarkEnd w:id="0"/>
          </w:p>
        </w:tc>
      </w:tr>
      <w:tr w:rsidR="007F3CAC" w:rsidRPr="00A74B67" w:rsidTr="003B6EC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7F3CAC" w:rsidRDefault="007F3CAC" w:rsidP="002F589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AC" w:rsidRDefault="007F3CAC" w:rsidP="002F589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3CAC" w:rsidRDefault="007F3CAC" w:rsidP="002F5896">
            <w:pPr>
              <w:rPr>
                <w:rFonts w:ascii="HG丸ｺﾞｼｯｸM-PRO" w:eastAsia="HG丸ｺﾞｼｯｸM-PRO"/>
              </w:rPr>
            </w:pPr>
          </w:p>
        </w:tc>
      </w:tr>
      <w:tr w:rsidR="007F3CAC" w:rsidRPr="00A74B67" w:rsidTr="003B6EC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7F3CAC" w:rsidRDefault="007F3CAC" w:rsidP="002F589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AC" w:rsidRDefault="007F3CAC" w:rsidP="002F589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3CAC" w:rsidRDefault="007F3CAC" w:rsidP="002F5896">
            <w:pPr>
              <w:rPr>
                <w:rFonts w:ascii="HG丸ｺﾞｼｯｸM-PRO" w:eastAsia="HG丸ｺﾞｼｯｸM-PRO"/>
              </w:rPr>
            </w:pPr>
          </w:p>
        </w:tc>
      </w:tr>
      <w:tr w:rsidR="007F3CAC" w:rsidRPr="00A74B67" w:rsidTr="003B6EC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7F3CAC" w:rsidRDefault="007F3CAC" w:rsidP="002F589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AC" w:rsidRDefault="007F3CAC" w:rsidP="002F589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3CAC" w:rsidRDefault="007F3CAC" w:rsidP="002F5896">
            <w:pPr>
              <w:rPr>
                <w:rFonts w:ascii="HG丸ｺﾞｼｯｸM-PRO" w:eastAsia="HG丸ｺﾞｼｯｸM-PRO"/>
              </w:rPr>
            </w:pPr>
          </w:p>
        </w:tc>
      </w:tr>
      <w:tr w:rsidR="007F3CAC" w:rsidRPr="00A74B67" w:rsidTr="003B6EC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7F3CAC" w:rsidRDefault="007F3CAC" w:rsidP="002F589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F3CAC" w:rsidRDefault="007F3CAC" w:rsidP="002F589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CAC" w:rsidRDefault="007F3CAC" w:rsidP="002F5896">
            <w:pPr>
              <w:rPr>
                <w:rFonts w:ascii="HG丸ｺﾞｼｯｸM-PRO" w:eastAsia="HG丸ｺﾞｼｯｸM-PRO"/>
              </w:rPr>
            </w:pPr>
          </w:p>
        </w:tc>
      </w:tr>
    </w:tbl>
    <w:p w:rsidR="007F3CAC" w:rsidRPr="002F1AE3" w:rsidRDefault="007F3CAC" w:rsidP="007F3CAC">
      <w:pPr>
        <w:numPr>
          <w:ilvl w:val="0"/>
          <w:numId w:val="9"/>
        </w:numPr>
        <w:rPr>
          <w:rFonts w:ascii="HG丸ｺﾞｼｯｸM-PRO" w:eastAsia="HG丸ｺﾞｼｯｸM-PRO" w:hAnsi="ＭＳ 明朝"/>
          <w:szCs w:val="21"/>
        </w:rPr>
      </w:pPr>
      <w:r w:rsidRPr="002F1AE3">
        <w:rPr>
          <w:rFonts w:ascii="HG丸ｺﾞｼｯｸM-PRO" w:eastAsia="HG丸ｺﾞｼｯｸM-PRO" w:hAnsi="ＭＳ 明朝" w:hint="eastAsia"/>
          <w:szCs w:val="21"/>
        </w:rPr>
        <w:t>対話に出席する人数は、１グループにつき5名以内としてください。</w:t>
      </w:r>
    </w:p>
    <w:p w:rsidR="007F3CAC" w:rsidRPr="00D504A6" w:rsidRDefault="007F3CAC" w:rsidP="007F3CAC">
      <w:pPr>
        <w:numPr>
          <w:ilvl w:val="0"/>
          <w:numId w:val="9"/>
        </w:numPr>
        <w:rPr>
          <w:rFonts w:ascii="HG丸ｺﾞｼｯｸM-PRO" w:eastAsia="HG丸ｺﾞｼｯｸM-PRO" w:hAnsi="ＭＳ 明朝"/>
          <w:b/>
          <w:szCs w:val="21"/>
          <w:u w:val="wave"/>
        </w:rPr>
      </w:pPr>
      <w:r w:rsidRPr="00D504A6">
        <w:rPr>
          <w:rFonts w:ascii="HG丸ｺﾞｼｯｸM-PRO" w:eastAsia="HG丸ｺﾞｼｯｸM-PRO" w:hAnsi="ＭＳ 明朝" w:hint="eastAsia"/>
          <w:b/>
          <w:szCs w:val="21"/>
          <w:u w:val="wave"/>
        </w:rPr>
        <w:t>エントリーシート受領後、調整のうえ、実施日時及び場所を電子メールにて連絡します。</w:t>
      </w:r>
    </w:p>
    <w:p w:rsidR="007F3CAC" w:rsidRPr="002F1AE3" w:rsidRDefault="007F3CAC" w:rsidP="00211D35">
      <w:pPr>
        <w:ind w:firstLineChars="150" w:firstLine="315"/>
        <w:rPr>
          <w:rFonts w:ascii="HG丸ｺﾞｼｯｸM-PRO" w:eastAsia="HG丸ｺﾞｼｯｸM-PRO" w:hAnsi="ＭＳ 明朝"/>
          <w:szCs w:val="21"/>
        </w:rPr>
      </w:pPr>
      <w:r w:rsidRPr="002F1AE3">
        <w:rPr>
          <w:rFonts w:ascii="HG丸ｺﾞｼｯｸM-PRO" w:eastAsia="HG丸ｺﾞｼｯｸM-PRO" w:hAnsi="ＭＳ 明朝" w:hint="eastAsia"/>
          <w:szCs w:val="21"/>
        </w:rPr>
        <w:t>都合により</w:t>
      </w:r>
      <w:r>
        <w:rPr>
          <w:rFonts w:ascii="HG丸ｺﾞｼｯｸM-PRO" w:eastAsia="HG丸ｺﾞｼｯｸM-PRO" w:hAnsi="ＭＳ 明朝" w:hint="eastAsia"/>
          <w:szCs w:val="21"/>
        </w:rPr>
        <w:t>ご</w:t>
      </w:r>
      <w:r w:rsidRPr="002F1AE3">
        <w:rPr>
          <w:rFonts w:ascii="HG丸ｺﾞｼｯｸM-PRO" w:eastAsia="HG丸ｺﾞｼｯｸM-PRO" w:hAnsi="ＭＳ 明朝" w:hint="eastAsia"/>
          <w:szCs w:val="21"/>
        </w:rPr>
        <w:t>希望に</w:t>
      </w:r>
      <w:r>
        <w:rPr>
          <w:rFonts w:ascii="HG丸ｺﾞｼｯｸM-PRO" w:eastAsia="HG丸ｺﾞｼｯｸM-PRO" w:hAnsi="ＭＳ 明朝" w:hint="eastAsia"/>
          <w:szCs w:val="21"/>
        </w:rPr>
        <w:t>沿え</w:t>
      </w:r>
      <w:r w:rsidRPr="002F1AE3">
        <w:rPr>
          <w:rFonts w:ascii="HG丸ｺﾞｼｯｸM-PRO" w:eastAsia="HG丸ｺﾞｼｯｸM-PRO" w:hAnsi="ＭＳ 明朝" w:hint="eastAsia"/>
          <w:szCs w:val="21"/>
        </w:rPr>
        <w:t>ない場合もありますので、あらかじめご了承ください。</w:t>
      </w:r>
    </w:p>
    <w:p w:rsidR="005D6983" w:rsidRPr="005D6983" w:rsidRDefault="005D6983" w:rsidP="00B36D94"/>
    <w:p w:rsidR="005D6983" w:rsidRDefault="005D6983">
      <w:pPr>
        <w:widowControl/>
        <w:jc w:val="left"/>
      </w:pPr>
      <w:r w:rsidRPr="00670FAB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70E766" wp14:editId="7A69E86D">
                <wp:simplePos x="0" y="0"/>
                <wp:positionH relativeFrom="column">
                  <wp:posOffset>175260</wp:posOffset>
                </wp:positionH>
                <wp:positionV relativeFrom="paragraph">
                  <wp:posOffset>169545</wp:posOffset>
                </wp:positionV>
                <wp:extent cx="5724525" cy="295275"/>
                <wp:effectExtent l="19050" t="24765" r="19050" b="22860"/>
                <wp:wrapNone/>
                <wp:docPr id="33" name="角丸四角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 algn="ctr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15DB" w:rsidRPr="00670FAB" w:rsidRDefault="00BF15DB" w:rsidP="00BF15DB">
                            <w:pPr>
                              <w:tabs>
                                <w:tab w:val="left" w:pos="284"/>
                              </w:tabs>
                              <w:ind w:leftChars="271" w:left="569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70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送付先：</w:t>
                            </w:r>
                            <w:r w:rsidR="003704A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</w:t>
                            </w:r>
                            <w:r w:rsidR="003704AC" w:rsidRPr="006A0FB0">
                              <w:rPr>
                                <w:rStyle w:val="ad"/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soumu@</w:t>
                            </w:r>
                            <w:r w:rsidR="003704AC" w:rsidRPr="006A0FB0">
                              <w:rPr>
                                <w:rStyle w:val="ad"/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="003704AC" w:rsidRPr="006A0FB0">
                              <w:rPr>
                                <w:rStyle w:val="ad"/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own.tonosho.lg.jp</w:t>
                            </w:r>
                            <w:r w:rsidR="003704A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土庄町</w:t>
                            </w:r>
                            <w:r w:rsidRPr="00670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総務</w:t>
                            </w:r>
                            <w:r w:rsidRPr="00670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課）</w:t>
                            </w:r>
                          </w:p>
                          <w:p w:rsidR="00BF15DB" w:rsidRPr="00670FAB" w:rsidRDefault="00BF15DB" w:rsidP="00BF15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0E766" id="角丸四角形 33" o:spid="_x0000_s1029" style="position:absolute;margin-left:13.8pt;margin-top:13.35pt;width:450.7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" strokecolor="#5a5a5a" strokeweight="3pt">
                <v:fill opacity="0"/>
                <v:stroke linestyle="thinThin"/>
                <v:textbox inset="5.85pt,.7pt,5.85pt,.7pt">
                  <w:txbxContent>
                    <w:p w:rsidR="00BF15DB" w:rsidRPr="00670FAB" w:rsidRDefault="00BF15DB" w:rsidP="00BF15DB">
                      <w:pPr>
                        <w:tabs>
                          <w:tab w:val="left" w:pos="284"/>
                        </w:tabs>
                        <w:ind w:leftChars="271" w:left="569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70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送付先：</w:t>
                      </w:r>
                      <w:r w:rsidR="003704A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 </w:t>
                      </w:r>
                      <w:r w:rsidR="003704AC" w:rsidRPr="006A0FB0">
                        <w:rPr>
                          <w:rStyle w:val="ad"/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soumu@</w:t>
                      </w:r>
                      <w:r w:rsidR="003704AC" w:rsidRPr="006A0FB0">
                        <w:rPr>
                          <w:rStyle w:val="ad"/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</w:t>
                      </w:r>
                      <w:r w:rsidR="003704AC" w:rsidRPr="006A0FB0">
                        <w:rPr>
                          <w:rStyle w:val="ad"/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own.tonosho.lg.jp</w:t>
                      </w:r>
                      <w:r w:rsidR="003704A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土庄町</w:t>
                      </w:r>
                      <w:r w:rsidRPr="00670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総務</w:t>
                      </w:r>
                      <w:r w:rsidRPr="00670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課）</w:t>
                      </w:r>
                    </w:p>
                    <w:p w:rsidR="00BF15DB" w:rsidRPr="00670FAB" w:rsidRDefault="00BF15DB" w:rsidP="00BF15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D6983" w:rsidSect="00BF15DB">
      <w:pgSz w:w="11906" w:h="16838" w:code="9"/>
      <w:pgMar w:top="1134" w:right="1134" w:bottom="1134" w:left="113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C80" w:rsidRDefault="007F5C80" w:rsidP="006C2403">
      <w:r>
        <w:separator/>
      </w:r>
    </w:p>
  </w:endnote>
  <w:endnote w:type="continuationSeparator" w:id="0">
    <w:p w:rsidR="007F5C80" w:rsidRDefault="007F5C80" w:rsidP="006C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C80" w:rsidRDefault="007F5C80" w:rsidP="006C2403">
      <w:r>
        <w:separator/>
      </w:r>
    </w:p>
  </w:footnote>
  <w:footnote w:type="continuationSeparator" w:id="0">
    <w:p w:rsidR="007F5C80" w:rsidRDefault="007F5C80" w:rsidP="006C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34B"/>
    <w:multiLevelType w:val="hybridMultilevel"/>
    <w:tmpl w:val="E7CADAFA"/>
    <w:lvl w:ilvl="0" w:tplc="A7D637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26A54"/>
    <w:multiLevelType w:val="hybridMultilevel"/>
    <w:tmpl w:val="D0001134"/>
    <w:lvl w:ilvl="0" w:tplc="4C0CCA16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BB15D7"/>
    <w:multiLevelType w:val="hybridMultilevel"/>
    <w:tmpl w:val="FC5035A6"/>
    <w:lvl w:ilvl="0" w:tplc="15A265C6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5C1212"/>
    <w:multiLevelType w:val="hybridMultilevel"/>
    <w:tmpl w:val="DE029C2A"/>
    <w:lvl w:ilvl="0" w:tplc="10B652C6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D44218E"/>
    <w:multiLevelType w:val="hybridMultilevel"/>
    <w:tmpl w:val="F6C68CA2"/>
    <w:lvl w:ilvl="0" w:tplc="998409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DEF4393"/>
    <w:multiLevelType w:val="hybridMultilevel"/>
    <w:tmpl w:val="FBEE7B08"/>
    <w:lvl w:ilvl="0" w:tplc="1AA80AA6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FB55372"/>
    <w:multiLevelType w:val="hybridMultilevel"/>
    <w:tmpl w:val="3C5AA840"/>
    <w:lvl w:ilvl="0" w:tplc="CC3C93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B25761"/>
    <w:multiLevelType w:val="hybridMultilevel"/>
    <w:tmpl w:val="52AA993A"/>
    <w:lvl w:ilvl="0" w:tplc="EEA0128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90"/>
    <w:rsid w:val="00002B50"/>
    <w:rsid w:val="0000687B"/>
    <w:rsid w:val="00013DE8"/>
    <w:rsid w:val="000242AB"/>
    <w:rsid w:val="00082B78"/>
    <w:rsid w:val="00092C8D"/>
    <w:rsid w:val="00097E16"/>
    <w:rsid w:val="000A3340"/>
    <w:rsid w:val="000A5861"/>
    <w:rsid w:val="000A7B54"/>
    <w:rsid w:val="000B3410"/>
    <w:rsid w:val="000C7B84"/>
    <w:rsid w:val="000D47CA"/>
    <w:rsid w:val="000E3182"/>
    <w:rsid w:val="000E41CB"/>
    <w:rsid w:val="000F28A3"/>
    <w:rsid w:val="000F7A50"/>
    <w:rsid w:val="0010022B"/>
    <w:rsid w:val="00103548"/>
    <w:rsid w:val="00107804"/>
    <w:rsid w:val="00121768"/>
    <w:rsid w:val="00132985"/>
    <w:rsid w:val="0014213C"/>
    <w:rsid w:val="001448EF"/>
    <w:rsid w:val="001550CE"/>
    <w:rsid w:val="0017167F"/>
    <w:rsid w:val="00173AA4"/>
    <w:rsid w:val="00182B60"/>
    <w:rsid w:val="00186304"/>
    <w:rsid w:val="00191EDF"/>
    <w:rsid w:val="001B1F43"/>
    <w:rsid w:val="001F0E92"/>
    <w:rsid w:val="00211D35"/>
    <w:rsid w:val="00215F12"/>
    <w:rsid w:val="00222453"/>
    <w:rsid w:val="00227ED2"/>
    <w:rsid w:val="00235F13"/>
    <w:rsid w:val="00242EA2"/>
    <w:rsid w:val="002463A5"/>
    <w:rsid w:val="00260EBD"/>
    <w:rsid w:val="0026725A"/>
    <w:rsid w:val="0027516A"/>
    <w:rsid w:val="002A1A82"/>
    <w:rsid w:val="002B134E"/>
    <w:rsid w:val="002B75A2"/>
    <w:rsid w:val="002C6089"/>
    <w:rsid w:val="002E76A6"/>
    <w:rsid w:val="00306597"/>
    <w:rsid w:val="00362525"/>
    <w:rsid w:val="003704AC"/>
    <w:rsid w:val="00375076"/>
    <w:rsid w:val="00385AE9"/>
    <w:rsid w:val="003928A7"/>
    <w:rsid w:val="003B6EC1"/>
    <w:rsid w:val="003C4926"/>
    <w:rsid w:val="003D44FF"/>
    <w:rsid w:val="003D4A11"/>
    <w:rsid w:val="003E124B"/>
    <w:rsid w:val="003F25E4"/>
    <w:rsid w:val="004006AC"/>
    <w:rsid w:val="00407472"/>
    <w:rsid w:val="00432D9A"/>
    <w:rsid w:val="00452BF7"/>
    <w:rsid w:val="0045718D"/>
    <w:rsid w:val="00473365"/>
    <w:rsid w:val="00485452"/>
    <w:rsid w:val="004A04F7"/>
    <w:rsid w:val="004A5995"/>
    <w:rsid w:val="004C18F4"/>
    <w:rsid w:val="004C2B37"/>
    <w:rsid w:val="004D2543"/>
    <w:rsid w:val="004F4D93"/>
    <w:rsid w:val="00506561"/>
    <w:rsid w:val="005069F8"/>
    <w:rsid w:val="00523851"/>
    <w:rsid w:val="00524E21"/>
    <w:rsid w:val="00540EDB"/>
    <w:rsid w:val="00545C9B"/>
    <w:rsid w:val="005559A3"/>
    <w:rsid w:val="00562B79"/>
    <w:rsid w:val="0057052D"/>
    <w:rsid w:val="005A3523"/>
    <w:rsid w:val="005A7C0A"/>
    <w:rsid w:val="005B4176"/>
    <w:rsid w:val="005B5D42"/>
    <w:rsid w:val="005C1E39"/>
    <w:rsid w:val="005C301B"/>
    <w:rsid w:val="005C4B55"/>
    <w:rsid w:val="005D6983"/>
    <w:rsid w:val="005F2F13"/>
    <w:rsid w:val="005F5962"/>
    <w:rsid w:val="00602235"/>
    <w:rsid w:val="00612C14"/>
    <w:rsid w:val="006175DC"/>
    <w:rsid w:val="0062661D"/>
    <w:rsid w:val="0064194D"/>
    <w:rsid w:val="006448F4"/>
    <w:rsid w:val="00651E2A"/>
    <w:rsid w:val="0065221C"/>
    <w:rsid w:val="0066420C"/>
    <w:rsid w:val="006825A9"/>
    <w:rsid w:val="006A3F76"/>
    <w:rsid w:val="006A7013"/>
    <w:rsid w:val="006C2098"/>
    <w:rsid w:val="006C2403"/>
    <w:rsid w:val="006C5DED"/>
    <w:rsid w:val="006E71CB"/>
    <w:rsid w:val="00711FE6"/>
    <w:rsid w:val="00713F10"/>
    <w:rsid w:val="00715DB2"/>
    <w:rsid w:val="00734C33"/>
    <w:rsid w:val="00795DAF"/>
    <w:rsid w:val="007F3CAC"/>
    <w:rsid w:val="007F3DF3"/>
    <w:rsid w:val="007F4A3C"/>
    <w:rsid w:val="007F5C80"/>
    <w:rsid w:val="00815169"/>
    <w:rsid w:val="008172F0"/>
    <w:rsid w:val="008859CB"/>
    <w:rsid w:val="008B7B6A"/>
    <w:rsid w:val="008C3704"/>
    <w:rsid w:val="008D30C1"/>
    <w:rsid w:val="008E0EBB"/>
    <w:rsid w:val="008E4A84"/>
    <w:rsid w:val="008F08C4"/>
    <w:rsid w:val="00923A02"/>
    <w:rsid w:val="00924CD1"/>
    <w:rsid w:val="0095592D"/>
    <w:rsid w:val="00963A26"/>
    <w:rsid w:val="009662C3"/>
    <w:rsid w:val="009A0520"/>
    <w:rsid w:val="009B410A"/>
    <w:rsid w:val="009C30F0"/>
    <w:rsid w:val="009C5A7D"/>
    <w:rsid w:val="00A02CE7"/>
    <w:rsid w:val="00A0310A"/>
    <w:rsid w:val="00A17A4F"/>
    <w:rsid w:val="00A60932"/>
    <w:rsid w:val="00A61FE4"/>
    <w:rsid w:val="00A626CA"/>
    <w:rsid w:val="00A645D9"/>
    <w:rsid w:val="00AB33D8"/>
    <w:rsid w:val="00AD17EC"/>
    <w:rsid w:val="00AD5B80"/>
    <w:rsid w:val="00AD6576"/>
    <w:rsid w:val="00AE0F76"/>
    <w:rsid w:val="00AE48EF"/>
    <w:rsid w:val="00B21DD7"/>
    <w:rsid w:val="00B31B09"/>
    <w:rsid w:val="00B36C0C"/>
    <w:rsid w:val="00B36D94"/>
    <w:rsid w:val="00BB44E0"/>
    <w:rsid w:val="00BC49C0"/>
    <w:rsid w:val="00BD6953"/>
    <w:rsid w:val="00BE2A0D"/>
    <w:rsid w:val="00BE3113"/>
    <w:rsid w:val="00BE43B9"/>
    <w:rsid w:val="00BF15DB"/>
    <w:rsid w:val="00C07F69"/>
    <w:rsid w:val="00C1407D"/>
    <w:rsid w:val="00C21002"/>
    <w:rsid w:val="00C305BC"/>
    <w:rsid w:val="00C36AB3"/>
    <w:rsid w:val="00C5461C"/>
    <w:rsid w:val="00C55985"/>
    <w:rsid w:val="00C56114"/>
    <w:rsid w:val="00CB79F4"/>
    <w:rsid w:val="00CC118E"/>
    <w:rsid w:val="00CC4468"/>
    <w:rsid w:val="00CC4876"/>
    <w:rsid w:val="00CD14F2"/>
    <w:rsid w:val="00CE71C6"/>
    <w:rsid w:val="00D14329"/>
    <w:rsid w:val="00D17CA8"/>
    <w:rsid w:val="00D47988"/>
    <w:rsid w:val="00D504A6"/>
    <w:rsid w:val="00D52E32"/>
    <w:rsid w:val="00D568F5"/>
    <w:rsid w:val="00D66AE3"/>
    <w:rsid w:val="00D76B0F"/>
    <w:rsid w:val="00DB60B5"/>
    <w:rsid w:val="00DD06A6"/>
    <w:rsid w:val="00DD3C9F"/>
    <w:rsid w:val="00DF5490"/>
    <w:rsid w:val="00DF62B8"/>
    <w:rsid w:val="00E075A8"/>
    <w:rsid w:val="00E403BA"/>
    <w:rsid w:val="00E456D5"/>
    <w:rsid w:val="00E53096"/>
    <w:rsid w:val="00E54344"/>
    <w:rsid w:val="00E75EE2"/>
    <w:rsid w:val="00E80646"/>
    <w:rsid w:val="00E90641"/>
    <w:rsid w:val="00EA0005"/>
    <w:rsid w:val="00EA3E8B"/>
    <w:rsid w:val="00EB14B9"/>
    <w:rsid w:val="00EC2609"/>
    <w:rsid w:val="00EC76DB"/>
    <w:rsid w:val="00EE571C"/>
    <w:rsid w:val="00F00F12"/>
    <w:rsid w:val="00F01E44"/>
    <w:rsid w:val="00F050B0"/>
    <w:rsid w:val="00F05CDE"/>
    <w:rsid w:val="00F07717"/>
    <w:rsid w:val="00F219EB"/>
    <w:rsid w:val="00F50E22"/>
    <w:rsid w:val="00F61C65"/>
    <w:rsid w:val="00F63ACE"/>
    <w:rsid w:val="00FA5C0A"/>
    <w:rsid w:val="00FD0FD0"/>
    <w:rsid w:val="00FF2797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8B5D91"/>
  <w15:chartTrackingRefBased/>
  <w15:docId w15:val="{B4BDD869-5069-43B3-B7E1-1176E267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E1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24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42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24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2403"/>
  </w:style>
  <w:style w:type="paragraph" w:styleId="a9">
    <w:name w:val="footer"/>
    <w:basedOn w:val="a"/>
    <w:link w:val="aa"/>
    <w:uiPriority w:val="99"/>
    <w:unhideWhenUsed/>
    <w:rsid w:val="006C24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2403"/>
  </w:style>
  <w:style w:type="paragraph" w:styleId="ab">
    <w:name w:val="Date"/>
    <w:basedOn w:val="a"/>
    <w:next w:val="a"/>
    <w:link w:val="ac"/>
    <w:uiPriority w:val="99"/>
    <w:semiHidden/>
    <w:unhideWhenUsed/>
    <w:rsid w:val="0064194D"/>
  </w:style>
  <w:style w:type="character" w:customStyle="1" w:styleId="ac">
    <w:name w:val="日付 (文字)"/>
    <w:basedOn w:val="a0"/>
    <w:link w:val="ab"/>
    <w:uiPriority w:val="99"/>
    <w:semiHidden/>
    <w:rsid w:val="0064194D"/>
  </w:style>
  <w:style w:type="character" w:styleId="ad">
    <w:name w:val="Hyperlink"/>
    <w:basedOn w:val="a0"/>
    <w:uiPriority w:val="99"/>
    <w:unhideWhenUsed/>
    <w:rsid w:val="00B36C0C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645D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645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645D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45D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64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C3F3-122E-4A08-86B4-3A8E8F3D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C14-1316</dc:creator>
  <cp:keywords>
  </cp:keywords>
  <dc:description>
  </dc:description>
  <cp:lastModifiedBy>山本 将大</cp:lastModifiedBy>
  <cp:revision>4</cp:revision>
  <cp:lastPrinted>2022-10-26T06:34:00Z</cp:lastPrinted>
  <dcterms:created xsi:type="dcterms:W3CDTF">2022-11-07T09:24:00Z</dcterms:created>
  <dcterms:modified xsi:type="dcterms:W3CDTF">2024-01-31T06:20:00Z</dcterms:modified>
</cp:coreProperties>
</file>